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5E3F2" w14:textId="2C48DE39" w:rsidR="00CA5BDD" w:rsidRDefault="0020321D" w:rsidP="00CA5BDD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 xml:space="preserve">Hr. </w:t>
      </w:r>
      <w:r w:rsidR="00F764B3">
        <w:rPr>
          <w:rFonts w:ascii="Times New Roman" w:hAnsi="Times New Roman" w:cs="Times New Roman"/>
          <w:b/>
          <w:sz w:val="24"/>
          <w:szCs w:val="24"/>
          <w:lang w:val="et-EE"/>
        </w:rPr>
        <w:t>Mihkel Petuhhov</w:t>
      </w:r>
    </w:p>
    <w:p w14:paraId="37C3B755" w14:textId="77777777" w:rsidR="0020321D" w:rsidRPr="0020321D" w:rsidRDefault="0020321D" w:rsidP="00B30911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20321D">
        <w:rPr>
          <w:rFonts w:ascii="Times New Roman" w:eastAsia="Calibri" w:hAnsi="Times New Roman" w:cs="Times New Roman"/>
          <w:sz w:val="24"/>
          <w:szCs w:val="24"/>
          <w:lang w:val="et-EE"/>
        </w:rPr>
        <w:t>Transpordiameti teehoiuteenistuse lääne osakond</w:t>
      </w:r>
    </w:p>
    <w:p w14:paraId="16061910" w14:textId="77777777" w:rsidR="0020321D" w:rsidRDefault="0020321D" w:rsidP="00B30911">
      <w:pPr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20321D">
        <w:rPr>
          <w:rFonts w:ascii="Times New Roman" w:eastAsia="Calibri" w:hAnsi="Times New Roman" w:cs="Times New Roman"/>
          <w:sz w:val="24"/>
          <w:szCs w:val="24"/>
          <w:lang w:val="et-EE"/>
        </w:rPr>
        <w:t>Projektijuht</w:t>
      </w:r>
    </w:p>
    <w:p w14:paraId="2409F96F" w14:textId="7CA8CC05" w:rsidR="00CA5BDD" w:rsidRPr="007A6C62" w:rsidRDefault="0020321D" w:rsidP="0020321D">
      <w:pPr>
        <w:rPr>
          <w:rFonts w:ascii="Times New Roman" w:hAnsi="Times New Roman" w:cs="Times New Roman"/>
          <w:sz w:val="24"/>
          <w:szCs w:val="24"/>
          <w:lang w:val="et-EE"/>
        </w:rPr>
      </w:pPr>
      <w:hyperlink r:id="rId12" w:history="1">
        <w:r w:rsidRPr="001B1107">
          <w:rPr>
            <w:rStyle w:val="Hyperlink"/>
            <w:rFonts w:ascii="Times New Roman" w:eastAsia="Calibri" w:hAnsi="Times New Roman" w:cs="Arial"/>
            <w:sz w:val="24"/>
            <w:szCs w:val="22"/>
            <w:lang w:val="et-EE"/>
          </w:rPr>
          <w:t>mihkel.petuhhov@transpordiamet.ee</w:t>
        </w:r>
      </w:hyperlink>
      <w:r w:rsidR="00CA5BD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CA5BD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CA5BDD">
        <w:rPr>
          <w:rFonts w:ascii="Times New Roman" w:hAnsi="Times New Roman" w:cs="Times New Roman"/>
          <w:sz w:val="24"/>
          <w:szCs w:val="24"/>
          <w:lang w:val="et-EE"/>
        </w:rPr>
        <w:tab/>
      </w:r>
      <w:r w:rsidR="00F764B3">
        <w:rPr>
          <w:rFonts w:ascii="Times New Roman" w:hAnsi="Times New Roman" w:cs="Times New Roman"/>
          <w:sz w:val="24"/>
          <w:szCs w:val="24"/>
          <w:lang w:val="et-EE"/>
        </w:rPr>
        <w:t xml:space="preserve">           Kiri </w:t>
      </w:r>
      <w:r w:rsidR="00F764B3">
        <w:rPr>
          <w:rFonts w:ascii="Times New Roman" w:hAnsi="Times New Roman" w:cs="Times New Roman"/>
          <w:sz w:val="24"/>
          <w:szCs w:val="24"/>
          <w:lang w:val="et-EE"/>
        </w:rPr>
        <w:t>nr.</w:t>
      </w:r>
      <w:r w:rsidR="00D3791B">
        <w:rPr>
          <w:rFonts w:ascii="Times New Roman" w:hAnsi="Times New Roman" w:cs="Times New Roman"/>
          <w:sz w:val="24"/>
          <w:szCs w:val="24"/>
          <w:lang w:val="et-EE"/>
        </w:rPr>
        <w:t>4</w:t>
      </w:r>
      <w:r w:rsidR="00D3791B">
        <w:rPr>
          <w:rFonts w:ascii="Times New Roman" w:hAnsi="Times New Roman" w:cs="Times New Roman"/>
          <w:sz w:val="24"/>
          <w:szCs w:val="24"/>
          <w:lang w:val="et-EE"/>
        </w:rPr>
        <w:t xml:space="preserve"> 0</w:t>
      </w:r>
      <w:r w:rsidR="00D3791B">
        <w:rPr>
          <w:rFonts w:ascii="Times New Roman" w:hAnsi="Times New Roman" w:cs="Times New Roman"/>
          <w:sz w:val="24"/>
          <w:szCs w:val="24"/>
          <w:lang w:val="et-EE"/>
        </w:rPr>
        <w:t>7</w:t>
      </w:r>
      <w:r w:rsidR="00CA5BDD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D86DBE">
        <w:rPr>
          <w:rFonts w:ascii="Times New Roman" w:hAnsi="Times New Roman" w:cs="Times New Roman"/>
          <w:sz w:val="24"/>
          <w:szCs w:val="24"/>
          <w:lang w:val="et-EE"/>
        </w:rPr>
        <w:t>01</w:t>
      </w:r>
      <w:r w:rsidR="00CA5BDD" w:rsidRPr="007A6C62">
        <w:rPr>
          <w:rFonts w:ascii="Times New Roman" w:hAnsi="Times New Roman" w:cs="Times New Roman"/>
          <w:sz w:val="24"/>
          <w:szCs w:val="24"/>
          <w:lang w:val="et-EE"/>
        </w:rPr>
        <w:t>.20</w:t>
      </w:r>
      <w:r w:rsidR="00CA5BDD">
        <w:rPr>
          <w:rFonts w:ascii="Times New Roman" w:hAnsi="Times New Roman" w:cs="Times New Roman"/>
          <w:sz w:val="24"/>
          <w:szCs w:val="24"/>
          <w:lang w:val="et-EE"/>
        </w:rPr>
        <w:t>2</w:t>
      </w:r>
      <w:r w:rsidR="00D86DBE">
        <w:rPr>
          <w:rFonts w:ascii="Times New Roman" w:hAnsi="Times New Roman" w:cs="Times New Roman"/>
          <w:sz w:val="24"/>
          <w:szCs w:val="24"/>
          <w:lang w:val="et-EE"/>
        </w:rPr>
        <w:t>6</w:t>
      </w:r>
    </w:p>
    <w:p w14:paraId="53C4953E" w14:textId="77777777" w:rsidR="00940E46" w:rsidRPr="007A6C62" w:rsidRDefault="00940E46" w:rsidP="00940E46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379E479C" w14:textId="48A4684B" w:rsidR="00940E46" w:rsidRPr="00B30911" w:rsidRDefault="00E308D5" w:rsidP="00B30911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B30911">
        <w:rPr>
          <w:rFonts w:ascii="Times New Roman" w:hAnsi="Times New Roman" w:cs="Times New Roman"/>
          <w:b/>
          <w:sz w:val="24"/>
          <w:szCs w:val="24"/>
          <w:lang w:val="et-EE"/>
        </w:rPr>
        <w:t>Hr. Väino Hallikmägi</w:t>
      </w:r>
    </w:p>
    <w:p w14:paraId="3563E974" w14:textId="46F47A62" w:rsidR="00B30911" w:rsidRPr="009D58A0" w:rsidRDefault="00B30911" w:rsidP="009D58A0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9D58A0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OÜ Teehoiu Partnerid </w:t>
      </w:r>
    </w:p>
    <w:p w14:paraId="426687A6" w14:textId="18047875" w:rsidR="00B30911" w:rsidRPr="009D58A0" w:rsidRDefault="00B30911" w:rsidP="009D58A0">
      <w:pPr>
        <w:spacing w:line="252" w:lineRule="auto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9D58A0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Vastutav järelevalve insener                             </w:t>
      </w:r>
    </w:p>
    <w:p w14:paraId="09C18D87" w14:textId="7DCE5119" w:rsidR="00E308D5" w:rsidRPr="009D58A0" w:rsidRDefault="00B30911" w:rsidP="00B30911">
      <w:pPr>
        <w:rPr>
          <w:rStyle w:val="Hyperlink"/>
          <w:rFonts w:ascii="Times New Roman" w:eastAsia="Calibri" w:hAnsi="Times New Roman" w:cs="Arial"/>
          <w:sz w:val="24"/>
          <w:szCs w:val="22"/>
          <w:lang w:val="et-EE"/>
        </w:rPr>
      </w:pPr>
      <w:r w:rsidRPr="009D58A0">
        <w:rPr>
          <w:rStyle w:val="Hyperlink"/>
          <w:rFonts w:ascii="Times New Roman" w:eastAsia="Calibri" w:hAnsi="Times New Roman" w:cs="Arial"/>
          <w:sz w:val="24"/>
          <w:szCs w:val="22"/>
          <w:lang w:val="et-EE"/>
        </w:rPr>
        <w:t>vaino.hallikmagi@mail.ee</w:t>
      </w:r>
    </w:p>
    <w:p w14:paraId="4E2E0E94" w14:textId="77777777" w:rsidR="00940E46" w:rsidRPr="007A6C62" w:rsidRDefault="00940E46" w:rsidP="00940E46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30FA4381" w14:textId="79574C73" w:rsidR="00331CDF" w:rsidRPr="007A6C62" w:rsidRDefault="00331CDF" w:rsidP="00331CDF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7A6C62"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fi-FI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fi-FI"/>
        </w:rPr>
        <w:t xml:space="preserve"> </w:t>
      </w:r>
      <w:bookmarkStart w:id="0" w:name="_Hlk19319604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fi-FI"/>
        </w:rPr>
        <w:t>„</w:t>
      </w:r>
      <w:r w:rsidR="0020321D">
        <w:rPr>
          <w:rFonts w:ascii="Times New Roman" w:eastAsia="Times New Roman" w:hAnsi="Times New Roman" w:cs="Times New Roman"/>
          <w:bCs/>
          <w:sz w:val="24"/>
          <w:szCs w:val="24"/>
          <w:lang w:val="et-EE" w:eastAsia="fi-FI"/>
        </w:rPr>
        <w:t>Ri</w:t>
      </w:r>
      <w:r w:rsidR="0020321D" w:rsidRPr="0020321D">
        <w:rPr>
          <w:rFonts w:ascii="Times New Roman" w:eastAsia="Times New Roman" w:hAnsi="Times New Roman" w:cs="Times New Roman"/>
          <w:bCs/>
          <w:sz w:val="24"/>
          <w:szCs w:val="24"/>
          <w:lang w:val="et-EE" w:eastAsia="fi-FI"/>
        </w:rPr>
        <w:t>igitee 4 (E67) Tallinn‒Pärnu‒Ikla km 103,5-108,5 Halinga-Kangru 2+2 teelõigu ehit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fi-FI"/>
        </w:rPr>
        <w:t>“</w:t>
      </w:r>
      <w:bookmarkEnd w:id="0"/>
    </w:p>
    <w:p w14:paraId="0BFC682F" w14:textId="2EFA78CE" w:rsidR="00331CDF" w:rsidRPr="00283DF1" w:rsidRDefault="00331CDF" w:rsidP="00331CDF">
      <w:pPr>
        <w:pStyle w:val="NoSpacing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t-EE" w:eastAsia="fi-FI"/>
        </w:rPr>
      </w:pPr>
      <w:r w:rsidRPr="007A6C62">
        <w:rPr>
          <w:rFonts w:ascii="Times New Roman" w:hAnsi="Times New Roman" w:cs="Times New Roman"/>
          <w:b/>
          <w:sz w:val="24"/>
          <w:szCs w:val="24"/>
          <w:lang w:val="et-EE"/>
        </w:rPr>
        <w:t xml:space="preserve">Leping nr. </w:t>
      </w:r>
      <w:r w:rsidR="0020321D" w:rsidRPr="004A2D86">
        <w:rPr>
          <w:rFonts w:ascii="Times New Roman" w:hAnsi="Times New Roman" w:cs="Times New Roman"/>
          <w:b/>
          <w:sz w:val="24"/>
          <w:szCs w:val="24"/>
          <w:lang w:val="et-EE"/>
        </w:rPr>
        <w:t>3.2-3/25/1644-1</w:t>
      </w:r>
    </w:p>
    <w:p w14:paraId="54044F5F" w14:textId="77777777" w:rsidR="00940E46" w:rsidRPr="007A6C62" w:rsidRDefault="00940E46" w:rsidP="009D58A0">
      <w:pPr>
        <w:pStyle w:val="NoSpacing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fi-FI"/>
        </w:rPr>
      </w:pPr>
    </w:p>
    <w:p w14:paraId="086E6830" w14:textId="4954C884" w:rsidR="00E308D5" w:rsidRDefault="00D3791B" w:rsidP="00E308D5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sitame käesolevaga l</w:t>
      </w:r>
      <w:r w:rsidRPr="00D3791B">
        <w:rPr>
          <w:rFonts w:ascii="Times New Roman" w:hAnsi="Times New Roman" w:cs="Times New Roman"/>
          <w:sz w:val="24"/>
          <w:szCs w:val="24"/>
          <w:lang w:val="et-EE"/>
        </w:rPr>
        <w:t>eping</w:t>
      </w:r>
      <w:r>
        <w:rPr>
          <w:rFonts w:ascii="Times New Roman" w:hAnsi="Times New Roman" w:cs="Times New Roman"/>
          <w:sz w:val="24"/>
          <w:szCs w:val="24"/>
          <w:lang w:val="et-EE"/>
        </w:rPr>
        <w:t>u</w:t>
      </w:r>
      <w:r w:rsidRPr="00D3791B">
        <w:rPr>
          <w:rFonts w:ascii="Times New Roman" w:hAnsi="Times New Roman" w:cs="Times New Roman"/>
          <w:sz w:val="24"/>
          <w:szCs w:val="24"/>
          <w:lang w:val="et-EE"/>
        </w:rPr>
        <w:t xml:space="preserve"> nr. 3.2-3/25/1644-1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ohase täitmistagatise, koguriskikindlustuse ja vastutuskindlustuse lepingu.</w:t>
      </w:r>
    </w:p>
    <w:p w14:paraId="3C660C7A" w14:textId="77777777" w:rsidR="0038209B" w:rsidRDefault="0038209B" w:rsidP="00E308D5">
      <w:pPr>
        <w:pStyle w:val="NoSpacing"/>
        <w:ind w:left="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CBE8704" w14:textId="35D25FFB" w:rsidR="00090160" w:rsidRPr="00B62559" w:rsidRDefault="00D3791B" w:rsidP="00E308D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62559">
        <w:rPr>
          <w:rFonts w:ascii="Times New Roman" w:hAnsi="Times New Roman" w:cs="Times New Roman"/>
          <w:sz w:val="24"/>
          <w:szCs w:val="24"/>
          <w:lang w:val="et-EE"/>
        </w:rPr>
        <w:t xml:space="preserve">Lisa 1 – </w:t>
      </w:r>
      <w:r w:rsidR="00D144DB" w:rsidRPr="00D144DB">
        <w:rPr>
          <w:rFonts w:ascii="Times New Roman" w:hAnsi="Times New Roman" w:cs="Times New Roman"/>
          <w:sz w:val="24"/>
          <w:szCs w:val="24"/>
          <w:lang w:val="et-EE"/>
        </w:rPr>
        <w:t>Täitmistagatis_GRF22945195</w:t>
      </w:r>
    </w:p>
    <w:p w14:paraId="28B9A744" w14:textId="3EE941DF" w:rsidR="00D3791B" w:rsidRPr="00B62559" w:rsidRDefault="00D3791B" w:rsidP="00E308D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B62559">
        <w:rPr>
          <w:rFonts w:ascii="Times New Roman" w:hAnsi="Times New Roman" w:cs="Times New Roman"/>
          <w:sz w:val="24"/>
          <w:szCs w:val="24"/>
          <w:lang w:val="et-EE"/>
        </w:rPr>
        <w:t xml:space="preserve">Lisa 2 </w:t>
      </w:r>
      <w:r w:rsidRPr="00B62559">
        <w:rPr>
          <w:rFonts w:ascii="Times New Roman" w:hAnsi="Times New Roman" w:cs="Times New Roman"/>
          <w:sz w:val="24"/>
          <w:szCs w:val="24"/>
          <w:lang w:val="et-EE"/>
        </w:rPr>
        <w:t>–</w:t>
      </w:r>
      <w:r w:rsidR="00D144D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144DB" w:rsidRPr="00D144DB">
        <w:rPr>
          <w:rFonts w:ascii="Times New Roman" w:hAnsi="Times New Roman" w:cs="Times New Roman"/>
          <w:sz w:val="24"/>
          <w:szCs w:val="24"/>
          <w:lang w:val="et-EE"/>
        </w:rPr>
        <w:t>KMG OÜ Tln-Pärnu-Ikla km 103_5-108_5 Halinga-Kangru 2+2 teelõigu ehitus_ poliis 37821917</w:t>
      </w:r>
    </w:p>
    <w:p w14:paraId="6688BCBC" w14:textId="77777777" w:rsidR="004A2D86" w:rsidRPr="007A6C62" w:rsidRDefault="004A2D86" w:rsidP="00940E46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0B56E88B" w14:textId="77777777" w:rsidR="00940E46" w:rsidRPr="007A6C62" w:rsidRDefault="00940E46" w:rsidP="00940E46">
      <w:pPr>
        <w:pStyle w:val="BodyText"/>
        <w:ind w:left="0"/>
        <w:rPr>
          <w:rFonts w:ascii="Times New Roman" w:hAnsi="Times New Roman" w:cs="Times New Roman"/>
          <w:sz w:val="24"/>
          <w:szCs w:val="24"/>
          <w:lang w:val="et-EE"/>
        </w:rPr>
      </w:pPr>
      <w:r w:rsidRPr="00283DF1"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1781458E" w14:textId="1F71261A" w:rsidR="00940E46" w:rsidRPr="007A6C62" w:rsidRDefault="00940E46" w:rsidP="00940E46">
      <w:pPr>
        <w:pStyle w:val="NoSpacing"/>
        <w:ind w:left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MG OÜ</w:t>
      </w:r>
    </w:p>
    <w:p w14:paraId="2406C029" w14:textId="77777777" w:rsidR="00E308D5" w:rsidRDefault="00E308D5" w:rsidP="00940E46">
      <w:pPr>
        <w:pStyle w:val="NoSpacing"/>
        <w:ind w:left="0"/>
        <w:rPr>
          <w:rFonts w:ascii="Times New Roman" w:hAnsi="Times New Roman" w:cs="Times New Roman"/>
          <w:sz w:val="24"/>
          <w:szCs w:val="24"/>
          <w:lang w:val="et-EE"/>
        </w:rPr>
      </w:pPr>
      <w:r w:rsidRPr="00E308D5">
        <w:rPr>
          <w:rFonts w:ascii="Times New Roman" w:hAnsi="Times New Roman" w:cs="Times New Roman"/>
          <w:sz w:val="24"/>
          <w:szCs w:val="24"/>
          <w:lang w:val="et-EE"/>
        </w:rPr>
        <w:t xml:space="preserve">Gregor Reimets </w:t>
      </w:r>
    </w:p>
    <w:p w14:paraId="64BA09B6" w14:textId="56AFB3AD" w:rsidR="00940E46" w:rsidRPr="007A6C62" w:rsidRDefault="00E308D5" w:rsidP="00940E46">
      <w:pPr>
        <w:pStyle w:val="NoSpacing"/>
        <w:ind w:left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rojektijuht</w:t>
      </w:r>
    </w:p>
    <w:sectPr w:rsidR="00940E46" w:rsidRPr="007A6C62" w:rsidSect="00325FAC">
      <w:headerReference w:type="default" r:id="rId13"/>
      <w:headerReference w:type="first" r:id="rId14"/>
      <w:footerReference w:type="first" r:id="rId15"/>
      <w:pgSz w:w="11906" w:h="16838"/>
      <w:pgMar w:top="2211" w:right="1134" w:bottom="1134" w:left="1134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5D0D" w14:textId="77777777" w:rsidR="00A21105" w:rsidRDefault="00A21105" w:rsidP="00FF4A0B">
      <w:r>
        <w:separator/>
      </w:r>
    </w:p>
  </w:endnote>
  <w:endnote w:type="continuationSeparator" w:id="0">
    <w:p w14:paraId="7ADA1B28" w14:textId="77777777" w:rsidR="00A21105" w:rsidRDefault="00A21105" w:rsidP="00FF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2410"/>
      <w:gridCol w:w="460"/>
      <w:gridCol w:w="896"/>
      <w:gridCol w:w="2617"/>
      <w:gridCol w:w="493"/>
      <w:gridCol w:w="495"/>
      <w:gridCol w:w="2257"/>
    </w:tblGrid>
    <w:tr w:rsidR="00BA0610" w:rsidRPr="001D258F" w14:paraId="4B02F6DF" w14:textId="77777777" w:rsidTr="00E6701D">
      <w:tc>
        <w:tcPr>
          <w:tcW w:w="2410" w:type="dxa"/>
        </w:tcPr>
        <w:p w14:paraId="4515BC3B" w14:textId="00CC3B41" w:rsidR="00BA0610" w:rsidRPr="00920738" w:rsidRDefault="00920738" w:rsidP="00BA0610">
          <w:pPr>
            <w:pStyle w:val="Footer"/>
            <w:rPr>
              <w:color w:val="FF0000"/>
              <w:lang w:val="en-GB"/>
            </w:rPr>
          </w:pPr>
          <w:bookmarkStart w:id="1" w:name="_Hlk498517251"/>
          <w:r>
            <w:rPr>
              <w:color w:val="FF0000"/>
              <w:lang w:val="en-GB"/>
            </w:rPr>
            <w:t>KMG OÜ</w:t>
          </w:r>
        </w:p>
        <w:p w14:paraId="6DE2F541" w14:textId="01D1C33C" w:rsidR="00BA0610" w:rsidRPr="00A933F8" w:rsidRDefault="006C5B82" w:rsidP="006C5B82">
          <w:pPr>
            <w:pStyle w:val="Footer"/>
            <w:rPr>
              <w:lang w:val="en-GB"/>
            </w:rPr>
          </w:pPr>
          <w:proofErr w:type="spellStart"/>
          <w:r w:rsidRPr="00920738">
            <w:rPr>
              <w:color w:val="FF0000"/>
              <w:lang w:val="en-GB"/>
            </w:rPr>
            <w:t>Registrikood</w:t>
          </w:r>
          <w:proofErr w:type="spellEnd"/>
          <w:r w:rsidRPr="00920738">
            <w:rPr>
              <w:color w:val="FF0000"/>
              <w:lang w:val="en-GB"/>
            </w:rPr>
            <w:t xml:space="preserve"> </w:t>
          </w:r>
          <w:r w:rsidR="007E227D" w:rsidRPr="00920738">
            <w:rPr>
              <w:color w:val="FF0000"/>
              <w:lang w:val="en-GB"/>
            </w:rPr>
            <w:t>16196755</w:t>
          </w:r>
        </w:p>
      </w:tc>
      <w:tc>
        <w:tcPr>
          <w:tcW w:w="460" w:type="dxa"/>
          <w:tcBorders>
            <w:right w:val="single" w:sz="4" w:space="0" w:color="284753" w:themeColor="accent2"/>
          </w:tcBorders>
        </w:tcPr>
        <w:p w14:paraId="36E7A5F1" w14:textId="77777777" w:rsidR="00BA0610" w:rsidRPr="00A933F8" w:rsidRDefault="00BA0610" w:rsidP="00BA0610">
          <w:pPr>
            <w:pStyle w:val="Footer"/>
            <w:rPr>
              <w:lang w:val="en-GB"/>
            </w:rPr>
          </w:pPr>
        </w:p>
      </w:tc>
      <w:tc>
        <w:tcPr>
          <w:tcW w:w="896" w:type="dxa"/>
          <w:tcBorders>
            <w:left w:val="single" w:sz="4" w:space="0" w:color="284753" w:themeColor="accent2"/>
          </w:tcBorders>
        </w:tcPr>
        <w:p w14:paraId="6FD5D49B" w14:textId="77777777" w:rsidR="00BA0610" w:rsidRPr="00A933F8" w:rsidRDefault="00BA0610" w:rsidP="00BA0610">
          <w:pPr>
            <w:pStyle w:val="Footer"/>
            <w:rPr>
              <w:lang w:val="en-GB"/>
            </w:rPr>
          </w:pPr>
        </w:p>
      </w:tc>
      <w:tc>
        <w:tcPr>
          <w:tcW w:w="2617" w:type="dxa"/>
        </w:tcPr>
        <w:p w14:paraId="794A3824" w14:textId="242252A2" w:rsidR="00BA0610" w:rsidRPr="00A933F8" w:rsidRDefault="006C5B82" w:rsidP="006C5B82">
          <w:pPr>
            <w:pStyle w:val="Footer"/>
            <w:rPr>
              <w:lang w:val="en-GB"/>
            </w:rPr>
          </w:pPr>
          <w:proofErr w:type="spellStart"/>
          <w:r w:rsidRPr="00920738">
            <w:rPr>
              <w:color w:val="FF0000"/>
              <w:lang w:val="en-GB"/>
            </w:rPr>
            <w:t>Betooni</w:t>
          </w:r>
          <w:proofErr w:type="spellEnd"/>
          <w:r w:rsidRPr="00920738">
            <w:rPr>
              <w:color w:val="FF0000"/>
              <w:lang w:val="en-GB"/>
            </w:rPr>
            <w:t xml:space="preserve"> 28</w:t>
          </w:r>
          <w:r w:rsidRPr="00920738">
            <w:rPr>
              <w:color w:val="FF0000"/>
              <w:lang w:val="en-GB"/>
            </w:rPr>
            <w:br/>
            <w:t>Tallinn 1</w:t>
          </w:r>
          <w:r w:rsidR="007E227D" w:rsidRPr="00920738">
            <w:rPr>
              <w:color w:val="FF0000"/>
              <w:lang w:val="en-GB"/>
            </w:rPr>
            <w:t>3816</w:t>
          </w:r>
          <w:r w:rsidRPr="00920738">
            <w:rPr>
              <w:color w:val="FF0000"/>
              <w:lang w:val="en-GB"/>
            </w:rPr>
            <w:t xml:space="preserve"> </w:t>
          </w:r>
          <w:r w:rsidR="00D46988" w:rsidRPr="00920738">
            <w:rPr>
              <w:color w:val="FF0000"/>
              <w:lang w:val="en-GB"/>
            </w:rPr>
            <w:t xml:space="preserve"> Eesti</w:t>
          </w:r>
        </w:p>
      </w:tc>
      <w:tc>
        <w:tcPr>
          <w:tcW w:w="493" w:type="dxa"/>
          <w:tcBorders>
            <w:right w:val="single" w:sz="4" w:space="0" w:color="284753" w:themeColor="accent2"/>
          </w:tcBorders>
        </w:tcPr>
        <w:p w14:paraId="2F58A468" w14:textId="77777777" w:rsidR="00BA0610" w:rsidRPr="00A933F8" w:rsidRDefault="00BA0610" w:rsidP="00BA0610">
          <w:pPr>
            <w:pStyle w:val="Footer"/>
            <w:rPr>
              <w:lang w:val="en-GB"/>
            </w:rPr>
          </w:pPr>
        </w:p>
      </w:tc>
      <w:tc>
        <w:tcPr>
          <w:tcW w:w="495" w:type="dxa"/>
          <w:tcBorders>
            <w:left w:val="single" w:sz="4" w:space="0" w:color="284753" w:themeColor="accent2"/>
          </w:tcBorders>
        </w:tcPr>
        <w:p w14:paraId="76A7EFD6" w14:textId="77777777" w:rsidR="00BA0610" w:rsidRPr="00A933F8" w:rsidRDefault="00BA0610" w:rsidP="00BA0610">
          <w:pPr>
            <w:pStyle w:val="Footer"/>
            <w:rPr>
              <w:lang w:val="en-GB"/>
            </w:rPr>
          </w:pPr>
        </w:p>
      </w:tc>
      <w:tc>
        <w:tcPr>
          <w:tcW w:w="2257" w:type="dxa"/>
        </w:tcPr>
        <w:p w14:paraId="23A8DE94" w14:textId="77777777" w:rsidR="00BA0610" w:rsidRPr="00920738" w:rsidRDefault="006C5B82" w:rsidP="00BA0610">
          <w:pPr>
            <w:pStyle w:val="Footer"/>
            <w:jc w:val="right"/>
            <w:rPr>
              <w:color w:val="FF0000"/>
              <w:lang w:val="en-GB"/>
            </w:rPr>
          </w:pPr>
          <w:proofErr w:type="spellStart"/>
          <w:r w:rsidRPr="00920738">
            <w:rPr>
              <w:color w:val="FF0000"/>
              <w:lang w:val="en-GB"/>
            </w:rPr>
            <w:t>Telefon</w:t>
          </w:r>
          <w:proofErr w:type="spellEnd"/>
          <w:r w:rsidR="00BA0610" w:rsidRPr="00920738">
            <w:rPr>
              <w:color w:val="FF0000"/>
              <w:lang w:val="en-GB"/>
            </w:rPr>
            <w:t xml:space="preserve"> +3</w:t>
          </w:r>
          <w:r w:rsidR="00D46988" w:rsidRPr="00920738">
            <w:rPr>
              <w:color w:val="FF0000"/>
              <w:lang w:val="en-GB"/>
            </w:rPr>
            <w:t>72 605 7550</w:t>
          </w:r>
        </w:p>
        <w:p w14:paraId="206F94BB" w14:textId="29A466F5" w:rsidR="00DF412F" w:rsidRPr="00920738" w:rsidRDefault="004D313C" w:rsidP="004D313C">
          <w:pPr>
            <w:pStyle w:val="Footer"/>
            <w:rPr>
              <w:color w:val="FF0000"/>
              <w:lang w:val="en-GB"/>
            </w:rPr>
          </w:pPr>
          <w:r w:rsidRPr="00920738">
            <w:rPr>
              <w:b/>
              <w:color w:val="FF0000"/>
              <w:lang w:val="en-GB"/>
            </w:rPr>
            <w:t xml:space="preserve">              </w:t>
          </w:r>
          <w:r w:rsidRPr="00920738">
            <w:rPr>
              <w:color w:val="FF0000"/>
              <w:lang w:val="en-GB"/>
            </w:rPr>
            <w:t xml:space="preserve">E-post </w:t>
          </w:r>
          <w:r w:rsidR="007E227D" w:rsidRPr="00920738">
            <w:rPr>
              <w:color w:val="FF0000"/>
              <w:lang w:val="en-GB"/>
            </w:rPr>
            <w:t>info</w:t>
          </w:r>
          <w:r w:rsidRPr="00920738">
            <w:rPr>
              <w:color w:val="FF0000"/>
              <w:lang w:val="en-GB"/>
            </w:rPr>
            <w:t>@</w:t>
          </w:r>
          <w:r w:rsidR="00FE2184">
            <w:rPr>
              <w:color w:val="FF0000"/>
              <w:lang w:val="en-GB"/>
            </w:rPr>
            <w:t>kmg</w:t>
          </w:r>
          <w:r w:rsidRPr="00920738">
            <w:rPr>
              <w:color w:val="FF0000"/>
              <w:lang w:val="en-GB"/>
            </w:rPr>
            <w:t>.ee</w:t>
          </w:r>
        </w:p>
        <w:p w14:paraId="73A98FEA" w14:textId="0E2F087E" w:rsidR="00BA0610" w:rsidRPr="004D313C" w:rsidRDefault="004D313C" w:rsidP="004D313C">
          <w:pPr>
            <w:pStyle w:val="Footer"/>
            <w:rPr>
              <w:lang w:val="en-GB"/>
            </w:rPr>
          </w:pPr>
          <w:r w:rsidRPr="00920738">
            <w:rPr>
              <w:b/>
              <w:color w:val="FF0000"/>
              <w:lang w:val="en-GB"/>
            </w:rPr>
            <w:t xml:space="preserve">              </w:t>
          </w:r>
          <w:r w:rsidR="00BA0610" w:rsidRPr="00920738">
            <w:rPr>
              <w:color w:val="FF0000"/>
              <w:lang w:val="en-GB"/>
            </w:rPr>
            <w:t>www.</w:t>
          </w:r>
          <w:r w:rsidR="002D2FBB">
            <w:rPr>
              <w:color w:val="FF0000"/>
              <w:lang w:val="en-GB"/>
            </w:rPr>
            <w:t>kmg</w:t>
          </w:r>
          <w:r w:rsidR="00D46988" w:rsidRPr="00920738">
            <w:rPr>
              <w:color w:val="FF0000"/>
              <w:lang w:val="en-GB"/>
            </w:rPr>
            <w:t>.ee</w:t>
          </w:r>
        </w:p>
      </w:tc>
    </w:tr>
    <w:bookmarkEnd w:id="1"/>
  </w:tbl>
  <w:p w14:paraId="4BC5B462" w14:textId="77777777" w:rsidR="00BA0610" w:rsidRPr="00A933F8" w:rsidRDefault="00BA0610" w:rsidP="00A933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E954" w14:textId="77777777" w:rsidR="00A21105" w:rsidRDefault="00A21105" w:rsidP="00FF4A0B">
      <w:r>
        <w:separator/>
      </w:r>
    </w:p>
  </w:footnote>
  <w:footnote w:type="continuationSeparator" w:id="0">
    <w:p w14:paraId="544B53CE" w14:textId="77777777" w:rsidR="00A21105" w:rsidRDefault="00A21105" w:rsidP="00FF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borders"/>
      <w:tblW w:w="5000" w:type="pct"/>
      <w:tblLook w:val="04A0" w:firstRow="1" w:lastRow="0" w:firstColumn="1" w:lastColumn="0" w:noHBand="0" w:noVBand="1"/>
    </w:tblPr>
    <w:tblGrid>
      <w:gridCol w:w="4956"/>
      <w:gridCol w:w="2535"/>
      <w:gridCol w:w="1266"/>
      <w:gridCol w:w="881"/>
    </w:tblGrid>
    <w:tr w:rsidR="00133EBC" w:rsidRPr="00A933F8" w14:paraId="45CC404B" w14:textId="77777777" w:rsidTr="00EC7D0F">
      <w:tc>
        <w:tcPr>
          <w:tcW w:w="2571" w:type="pct"/>
          <w:vMerge w:val="restart"/>
        </w:tcPr>
        <w:p w14:paraId="001FC33F" w14:textId="0BD0993F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2429" w:type="pct"/>
          <w:gridSpan w:val="3"/>
        </w:tcPr>
        <w:p w14:paraId="5D9204BA" w14:textId="33E05665" w:rsidR="00133EBC" w:rsidRPr="00A933F8" w:rsidRDefault="00133EBC" w:rsidP="00A933F8">
          <w:pPr>
            <w:pStyle w:val="Header"/>
            <w:jc w:val="right"/>
            <w:rPr>
              <w:lang w:val="en-GB"/>
            </w:rPr>
          </w:pPr>
        </w:p>
      </w:tc>
    </w:tr>
    <w:tr w:rsidR="00133EBC" w:rsidRPr="00A933F8" w14:paraId="30647E7C" w14:textId="77777777" w:rsidTr="00EC7D0F">
      <w:tc>
        <w:tcPr>
          <w:tcW w:w="2571" w:type="pct"/>
          <w:vMerge/>
        </w:tcPr>
        <w:p w14:paraId="47CB549D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1315" w:type="pct"/>
        </w:tcPr>
        <w:p w14:paraId="5E79DCEE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657" w:type="pct"/>
        </w:tcPr>
        <w:p w14:paraId="041D84C2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457" w:type="pct"/>
        </w:tcPr>
        <w:p w14:paraId="7B7AC856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</w:tr>
    <w:tr w:rsidR="00133EBC" w:rsidRPr="00A933F8" w14:paraId="5A7B3D77" w14:textId="77777777" w:rsidTr="00EC7D0F">
      <w:tc>
        <w:tcPr>
          <w:tcW w:w="2571" w:type="pct"/>
          <w:vMerge/>
        </w:tcPr>
        <w:p w14:paraId="1A551C9D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1315" w:type="pct"/>
        </w:tcPr>
        <w:p w14:paraId="4E37640A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657" w:type="pct"/>
        </w:tcPr>
        <w:p w14:paraId="3E05A588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457" w:type="pct"/>
        </w:tcPr>
        <w:p w14:paraId="79AC1A56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</w:tr>
    <w:tr w:rsidR="00133EBC" w:rsidRPr="00A933F8" w14:paraId="092F1FD6" w14:textId="77777777" w:rsidTr="00EC7D0F">
      <w:tc>
        <w:tcPr>
          <w:tcW w:w="2571" w:type="pct"/>
        </w:tcPr>
        <w:p w14:paraId="44F1F18C" w14:textId="77777777" w:rsidR="00133EBC" w:rsidRPr="00A933F8" w:rsidRDefault="00133EBC" w:rsidP="00A76868">
          <w:pPr>
            <w:pStyle w:val="Header"/>
            <w:rPr>
              <w:lang w:val="en-GB"/>
            </w:rPr>
          </w:pPr>
        </w:p>
      </w:tc>
      <w:tc>
        <w:tcPr>
          <w:tcW w:w="2429" w:type="pct"/>
          <w:gridSpan w:val="3"/>
        </w:tcPr>
        <w:p w14:paraId="10CC503E" w14:textId="77777777" w:rsidR="00133EBC" w:rsidRPr="00A933F8" w:rsidRDefault="00133EBC" w:rsidP="006444A9">
          <w:pPr>
            <w:pStyle w:val="Header"/>
            <w:jc w:val="right"/>
            <w:rPr>
              <w:lang w:val="en-GB"/>
            </w:rPr>
          </w:pPr>
        </w:p>
      </w:tc>
    </w:tr>
  </w:tbl>
  <w:p w14:paraId="6FE508E4" w14:textId="77777777" w:rsidR="00FF4A0B" w:rsidRDefault="00FF4A0B" w:rsidP="00FF4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borders"/>
      <w:tblW w:w="5000" w:type="pct"/>
      <w:tblLook w:val="04A0" w:firstRow="1" w:lastRow="0" w:firstColumn="1" w:lastColumn="0" w:noHBand="0" w:noVBand="1"/>
    </w:tblPr>
    <w:tblGrid>
      <w:gridCol w:w="4956"/>
      <w:gridCol w:w="2535"/>
      <w:gridCol w:w="1266"/>
      <w:gridCol w:w="881"/>
    </w:tblGrid>
    <w:tr w:rsidR="00A933F8" w:rsidRPr="00A933F8" w14:paraId="2D8C88A1" w14:textId="77777777" w:rsidTr="00EC7D0F">
      <w:tc>
        <w:tcPr>
          <w:tcW w:w="2571" w:type="pct"/>
          <w:vMerge w:val="restart"/>
        </w:tcPr>
        <w:p w14:paraId="61FB11EF" w14:textId="288EB217" w:rsidR="00A933F8" w:rsidRPr="00A933F8" w:rsidRDefault="00920738" w:rsidP="00A76868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552E7D0" wp14:editId="5893C6AA">
                <wp:extent cx="1228725" cy="542925"/>
                <wp:effectExtent l="0" t="0" r="9525" b="0"/>
                <wp:docPr id="1" name="Pilt 3" descr="Ico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gridSpan w:val="3"/>
        </w:tcPr>
        <w:p w14:paraId="77EBD663" w14:textId="77777777" w:rsidR="00A933F8" w:rsidRPr="00A933F8" w:rsidRDefault="00A933F8" w:rsidP="00414BA9">
          <w:pPr>
            <w:pStyle w:val="Header"/>
            <w:jc w:val="right"/>
            <w:rPr>
              <w:lang w:val="en-GB"/>
            </w:rPr>
          </w:pPr>
        </w:p>
      </w:tc>
    </w:tr>
    <w:tr w:rsidR="006444A9" w:rsidRPr="00A933F8" w14:paraId="5EAA2C76" w14:textId="77777777" w:rsidTr="00EC7D0F">
      <w:tc>
        <w:tcPr>
          <w:tcW w:w="2571" w:type="pct"/>
          <w:vMerge/>
        </w:tcPr>
        <w:p w14:paraId="03625B4A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  <w:tc>
        <w:tcPr>
          <w:tcW w:w="1315" w:type="pct"/>
        </w:tcPr>
        <w:p w14:paraId="6F54CE57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  <w:tc>
        <w:tcPr>
          <w:tcW w:w="657" w:type="pct"/>
        </w:tcPr>
        <w:p w14:paraId="237CE31B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  <w:tc>
        <w:tcPr>
          <w:tcW w:w="457" w:type="pct"/>
        </w:tcPr>
        <w:p w14:paraId="09215442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</w:tr>
    <w:tr w:rsidR="006444A9" w:rsidRPr="00A933F8" w14:paraId="3C85E328" w14:textId="77777777" w:rsidTr="00EC7D0F">
      <w:tc>
        <w:tcPr>
          <w:tcW w:w="2571" w:type="pct"/>
          <w:vMerge/>
        </w:tcPr>
        <w:p w14:paraId="41788575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  <w:tc>
        <w:tcPr>
          <w:tcW w:w="1315" w:type="pct"/>
        </w:tcPr>
        <w:p w14:paraId="47A4A422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  <w:tc>
        <w:tcPr>
          <w:tcW w:w="657" w:type="pct"/>
        </w:tcPr>
        <w:p w14:paraId="123982E6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  <w:tc>
        <w:tcPr>
          <w:tcW w:w="457" w:type="pct"/>
        </w:tcPr>
        <w:p w14:paraId="435F5D2A" w14:textId="77777777" w:rsidR="006444A9" w:rsidRPr="00A933F8" w:rsidRDefault="006444A9" w:rsidP="00A76868">
          <w:pPr>
            <w:pStyle w:val="Header"/>
            <w:rPr>
              <w:lang w:val="en-GB"/>
            </w:rPr>
          </w:pPr>
        </w:p>
      </w:tc>
    </w:tr>
    <w:tr w:rsidR="00A933F8" w:rsidRPr="00A933F8" w14:paraId="2FE3AC90" w14:textId="77777777" w:rsidTr="00EC7D0F">
      <w:tc>
        <w:tcPr>
          <w:tcW w:w="2571" w:type="pct"/>
        </w:tcPr>
        <w:p w14:paraId="776859A2" w14:textId="77777777" w:rsidR="00A933F8" w:rsidRPr="00A933F8" w:rsidRDefault="00A933F8" w:rsidP="00A76868">
          <w:pPr>
            <w:pStyle w:val="Header"/>
            <w:rPr>
              <w:lang w:val="en-GB"/>
            </w:rPr>
          </w:pPr>
        </w:p>
      </w:tc>
      <w:tc>
        <w:tcPr>
          <w:tcW w:w="2429" w:type="pct"/>
          <w:gridSpan w:val="3"/>
        </w:tcPr>
        <w:p w14:paraId="79438F76" w14:textId="77777777" w:rsidR="00A933F8" w:rsidRPr="00A933F8" w:rsidRDefault="00A933F8" w:rsidP="006444A9">
          <w:pPr>
            <w:pStyle w:val="Header"/>
            <w:jc w:val="right"/>
            <w:rPr>
              <w:lang w:val="en-GB"/>
            </w:rPr>
          </w:pPr>
        </w:p>
      </w:tc>
    </w:tr>
  </w:tbl>
  <w:p w14:paraId="4C5FCC2E" w14:textId="77777777" w:rsidR="00E14D6D" w:rsidRPr="00A933F8" w:rsidRDefault="00E14D6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6CAB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1C6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52294"/>
    <w:multiLevelType w:val="multilevel"/>
    <w:tmpl w:val="EA62666A"/>
    <w:numStyleLink w:val="YITlistbullet"/>
  </w:abstractNum>
  <w:abstractNum w:abstractNumId="3" w15:restartNumberingAfterBreak="0">
    <w:nsid w:val="04CC34B6"/>
    <w:multiLevelType w:val="multilevel"/>
    <w:tmpl w:val="E91EE404"/>
    <w:numStyleLink w:val="Headingnumbers"/>
  </w:abstractNum>
  <w:abstractNum w:abstractNumId="4" w15:restartNumberingAfterBreak="0">
    <w:nsid w:val="0DA1119D"/>
    <w:multiLevelType w:val="hybridMultilevel"/>
    <w:tmpl w:val="2FF417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680"/>
    <w:multiLevelType w:val="multilevel"/>
    <w:tmpl w:val="EA62666A"/>
    <w:numStyleLink w:val="YITlistbullet"/>
  </w:abstractNum>
  <w:abstractNum w:abstractNumId="6" w15:restartNumberingAfterBreak="0">
    <w:nsid w:val="19BE4A9C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1F6D47EA"/>
    <w:multiLevelType w:val="hybridMultilevel"/>
    <w:tmpl w:val="BC90711E"/>
    <w:lvl w:ilvl="0" w:tplc="E45C5C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3226A"/>
    <w:multiLevelType w:val="hybridMultilevel"/>
    <w:tmpl w:val="FF366E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4AC"/>
    <w:multiLevelType w:val="hybridMultilevel"/>
    <w:tmpl w:val="F84288D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C0D75"/>
    <w:multiLevelType w:val="hybridMultilevel"/>
    <w:tmpl w:val="1688D0D8"/>
    <w:lvl w:ilvl="0" w:tplc="D44AC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24232"/>
    <w:multiLevelType w:val="hybridMultilevel"/>
    <w:tmpl w:val="2E62B43A"/>
    <w:lvl w:ilvl="0" w:tplc="87960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ED35F8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7A332C8"/>
    <w:multiLevelType w:val="multilevel"/>
    <w:tmpl w:val="8424FBE6"/>
    <w:numStyleLink w:val="YITnumberlist"/>
  </w:abstractNum>
  <w:abstractNum w:abstractNumId="15" w15:restartNumberingAfterBreak="0">
    <w:nsid w:val="3E213DE9"/>
    <w:multiLevelType w:val="multilevel"/>
    <w:tmpl w:val="8424FBE6"/>
    <w:styleLink w:val="YITnumberlist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▪"/>
      <w:lvlJc w:val="left"/>
      <w:pPr>
        <w:ind w:left="3402" w:hanging="397"/>
      </w:pPr>
      <w:rPr>
        <w:rFonts w:ascii="Arial" w:hAnsi="Arial" w:hint="default"/>
        <w:color w:val="284753" w:themeColor="accent2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6" w15:restartNumberingAfterBreak="0">
    <w:nsid w:val="4FF82DEE"/>
    <w:multiLevelType w:val="hybridMultilevel"/>
    <w:tmpl w:val="C12C6958"/>
    <w:lvl w:ilvl="0" w:tplc="9EA24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73BCA"/>
    <w:multiLevelType w:val="hybridMultilevel"/>
    <w:tmpl w:val="24C885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28D"/>
    <w:multiLevelType w:val="multilevel"/>
    <w:tmpl w:val="EA62666A"/>
    <w:numStyleLink w:val="YITlistbullet"/>
  </w:abstractNum>
  <w:abstractNum w:abstractNumId="19" w15:restartNumberingAfterBreak="0">
    <w:nsid w:val="55420A77"/>
    <w:multiLevelType w:val="multilevel"/>
    <w:tmpl w:val="E91EE404"/>
    <w:styleLink w:val="Headingnumbers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20" w15:restartNumberingAfterBreak="0">
    <w:nsid w:val="58C6796C"/>
    <w:multiLevelType w:val="multilevel"/>
    <w:tmpl w:val="EA62666A"/>
    <w:styleLink w:val="YITlistbullet"/>
    <w:lvl w:ilvl="0">
      <w:start w:val="1"/>
      <w:numFmt w:val="bullet"/>
      <w:pStyle w:val="ListBullet"/>
      <w:lvlText w:val="▪"/>
      <w:lvlJc w:val="left"/>
      <w:pPr>
        <w:ind w:left="3005" w:hanging="397"/>
      </w:pPr>
      <w:rPr>
        <w:rFonts w:ascii="Arial" w:hAnsi="Arial" w:hint="default"/>
        <w:color w:val="284753" w:themeColor="accent2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21" w15:restartNumberingAfterBreak="0">
    <w:nsid w:val="596A05FC"/>
    <w:multiLevelType w:val="multilevel"/>
    <w:tmpl w:val="E91EE404"/>
    <w:numStyleLink w:val="Headingnumbers"/>
  </w:abstractNum>
  <w:abstractNum w:abstractNumId="22" w15:restartNumberingAfterBreak="0">
    <w:nsid w:val="5B2D18CD"/>
    <w:multiLevelType w:val="hybridMultilevel"/>
    <w:tmpl w:val="1952B7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3E61"/>
    <w:multiLevelType w:val="hybridMultilevel"/>
    <w:tmpl w:val="C32626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5A9B"/>
    <w:multiLevelType w:val="hybridMultilevel"/>
    <w:tmpl w:val="F90E4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755868"/>
    <w:multiLevelType w:val="multilevel"/>
    <w:tmpl w:val="EA62666A"/>
    <w:numStyleLink w:val="YITlistbullet"/>
  </w:abstractNum>
  <w:abstractNum w:abstractNumId="26" w15:restartNumberingAfterBreak="0">
    <w:nsid w:val="75370123"/>
    <w:multiLevelType w:val="hybridMultilevel"/>
    <w:tmpl w:val="9114296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6594">
    <w:abstractNumId w:val="1"/>
  </w:num>
  <w:num w:numId="2" w16cid:durableId="1399859065">
    <w:abstractNumId w:val="0"/>
  </w:num>
  <w:num w:numId="3" w16cid:durableId="2122451054">
    <w:abstractNumId w:val="20"/>
  </w:num>
  <w:num w:numId="4" w16cid:durableId="1668240973">
    <w:abstractNumId w:val="2"/>
  </w:num>
  <w:num w:numId="5" w16cid:durableId="492259539">
    <w:abstractNumId w:val="13"/>
  </w:num>
  <w:num w:numId="6" w16cid:durableId="1415399782">
    <w:abstractNumId w:val="6"/>
  </w:num>
  <w:num w:numId="7" w16cid:durableId="1433012498">
    <w:abstractNumId w:val="25"/>
  </w:num>
  <w:num w:numId="8" w16cid:durableId="126092926">
    <w:abstractNumId w:val="5"/>
  </w:num>
  <w:num w:numId="9" w16cid:durableId="680931962">
    <w:abstractNumId w:val="15"/>
  </w:num>
  <w:num w:numId="10" w16cid:durableId="222375403">
    <w:abstractNumId w:val="8"/>
  </w:num>
  <w:num w:numId="11" w16cid:durableId="1819346721">
    <w:abstractNumId w:val="19"/>
  </w:num>
  <w:num w:numId="12" w16cid:durableId="367993224">
    <w:abstractNumId w:val="21"/>
  </w:num>
  <w:num w:numId="13" w16cid:durableId="1394036864">
    <w:abstractNumId w:val="3"/>
  </w:num>
  <w:num w:numId="14" w16cid:durableId="1370492803">
    <w:abstractNumId w:val="18"/>
  </w:num>
  <w:num w:numId="15" w16cid:durableId="581454502">
    <w:abstractNumId w:val="14"/>
  </w:num>
  <w:num w:numId="16" w16cid:durableId="922034634">
    <w:abstractNumId w:val="9"/>
  </w:num>
  <w:num w:numId="17" w16cid:durableId="1240824698">
    <w:abstractNumId w:val="23"/>
  </w:num>
  <w:num w:numId="18" w16cid:durableId="1506362788">
    <w:abstractNumId w:val="10"/>
  </w:num>
  <w:num w:numId="19" w16cid:durableId="1240822300">
    <w:abstractNumId w:val="24"/>
  </w:num>
  <w:num w:numId="20" w16cid:durableId="1716734210">
    <w:abstractNumId w:val="22"/>
  </w:num>
  <w:num w:numId="21" w16cid:durableId="1146244977">
    <w:abstractNumId w:val="11"/>
  </w:num>
  <w:num w:numId="22" w16cid:durableId="384716082">
    <w:abstractNumId w:val="26"/>
  </w:num>
  <w:num w:numId="23" w16cid:durableId="940725905">
    <w:abstractNumId w:val="16"/>
  </w:num>
  <w:num w:numId="24" w16cid:durableId="615408680">
    <w:abstractNumId w:val="17"/>
  </w:num>
  <w:num w:numId="25" w16cid:durableId="1633056842">
    <w:abstractNumId w:val="7"/>
  </w:num>
  <w:num w:numId="26" w16cid:durableId="1759406288">
    <w:abstractNumId w:val="12"/>
  </w:num>
  <w:num w:numId="27" w16cid:durableId="241909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5"/>
    <w:rsid w:val="00006D1E"/>
    <w:rsid w:val="000158ED"/>
    <w:rsid w:val="00022C94"/>
    <w:rsid w:val="00064F52"/>
    <w:rsid w:val="00090160"/>
    <w:rsid w:val="000917C6"/>
    <w:rsid w:val="000926FD"/>
    <w:rsid w:val="000940E9"/>
    <w:rsid w:val="00095611"/>
    <w:rsid w:val="000B4285"/>
    <w:rsid w:val="000D72A0"/>
    <w:rsid w:val="00111A5B"/>
    <w:rsid w:val="00120E4E"/>
    <w:rsid w:val="00133EBC"/>
    <w:rsid w:val="00144D66"/>
    <w:rsid w:val="0014500A"/>
    <w:rsid w:val="001531F9"/>
    <w:rsid w:val="00157896"/>
    <w:rsid w:val="001703C3"/>
    <w:rsid w:val="001A61BD"/>
    <w:rsid w:val="001D258F"/>
    <w:rsid w:val="001F2633"/>
    <w:rsid w:val="0020321D"/>
    <w:rsid w:val="00204326"/>
    <w:rsid w:val="00212536"/>
    <w:rsid w:val="002155FC"/>
    <w:rsid w:val="00227AF6"/>
    <w:rsid w:val="00234C2B"/>
    <w:rsid w:val="002417E1"/>
    <w:rsid w:val="002427BB"/>
    <w:rsid w:val="002431FC"/>
    <w:rsid w:val="0024322B"/>
    <w:rsid w:val="002513C7"/>
    <w:rsid w:val="0026645E"/>
    <w:rsid w:val="00271538"/>
    <w:rsid w:val="002A10BF"/>
    <w:rsid w:val="002B6CC5"/>
    <w:rsid w:val="002D2FBB"/>
    <w:rsid w:val="002E4A4D"/>
    <w:rsid w:val="002F0B77"/>
    <w:rsid w:val="00305EF8"/>
    <w:rsid w:val="00325FAC"/>
    <w:rsid w:val="00331CDF"/>
    <w:rsid w:val="0033500F"/>
    <w:rsid w:val="0034137C"/>
    <w:rsid w:val="00363CF6"/>
    <w:rsid w:val="0038209B"/>
    <w:rsid w:val="0039056D"/>
    <w:rsid w:val="003960FF"/>
    <w:rsid w:val="003C5EF2"/>
    <w:rsid w:val="004022D9"/>
    <w:rsid w:val="00414BA9"/>
    <w:rsid w:val="004320C1"/>
    <w:rsid w:val="00442A5A"/>
    <w:rsid w:val="004432F2"/>
    <w:rsid w:val="00463840"/>
    <w:rsid w:val="0046625B"/>
    <w:rsid w:val="004A2D86"/>
    <w:rsid w:val="004A3516"/>
    <w:rsid w:val="004C3885"/>
    <w:rsid w:val="004D313C"/>
    <w:rsid w:val="004E0C9F"/>
    <w:rsid w:val="00516D33"/>
    <w:rsid w:val="00523D04"/>
    <w:rsid w:val="005611BD"/>
    <w:rsid w:val="00563507"/>
    <w:rsid w:val="00565651"/>
    <w:rsid w:val="00580B59"/>
    <w:rsid w:val="005B3A57"/>
    <w:rsid w:val="005D44F9"/>
    <w:rsid w:val="005D5179"/>
    <w:rsid w:val="00600D49"/>
    <w:rsid w:val="00600ECF"/>
    <w:rsid w:val="0060331E"/>
    <w:rsid w:val="006062AC"/>
    <w:rsid w:val="00625073"/>
    <w:rsid w:val="00637E9D"/>
    <w:rsid w:val="006416D6"/>
    <w:rsid w:val="006444A9"/>
    <w:rsid w:val="00660825"/>
    <w:rsid w:val="0067654E"/>
    <w:rsid w:val="006A72F4"/>
    <w:rsid w:val="006B450C"/>
    <w:rsid w:val="006C2A8F"/>
    <w:rsid w:val="006C5B82"/>
    <w:rsid w:val="006F5F85"/>
    <w:rsid w:val="00700537"/>
    <w:rsid w:val="00705A31"/>
    <w:rsid w:val="007119F9"/>
    <w:rsid w:val="0071572E"/>
    <w:rsid w:val="00724458"/>
    <w:rsid w:val="00725E2A"/>
    <w:rsid w:val="007512D7"/>
    <w:rsid w:val="007A6C62"/>
    <w:rsid w:val="007B2D63"/>
    <w:rsid w:val="007B4B14"/>
    <w:rsid w:val="007C48CB"/>
    <w:rsid w:val="007E227D"/>
    <w:rsid w:val="008032C6"/>
    <w:rsid w:val="008033E3"/>
    <w:rsid w:val="00803DD0"/>
    <w:rsid w:val="00835075"/>
    <w:rsid w:val="008467D3"/>
    <w:rsid w:val="00862CBA"/>
    <w:rsid w:val="008713A8"/>
    <w:rsid w:val="008A38F2"/>
    <w:rsid w:val="008B6368"/>
    <w:rsid w:val="008E1826"/>
    <w:rsid w:val="008F33C5"/>
    <w:rsid w:val="00920738"/>
    <w:rsid w:val="00940E46"/>
    <w:rsid w:val="00972C3B"/>
    <w:rsid w:val="00993AC5"/>
    <w:rsid w:val="009D4982"/>
    <w:rsid w:val="009D58A0"/>
    <w:rsid w:val="00A21105"/>
    <w:rsid w:val="00A25CDC"/>
    <w:rsid w:val="00A75D75"/>
    <w:rsid w:val="00A85548"/>
    <w:rsid w:val="00A933F8"/>
    <w:rsid w:val="00AA50A3"/>
    <w:rsid w:val="00AA5E38"/>
    <w:rsid w:val="00AB6C0D"/>
    <w:rsid w:val="00AC0C3D"/>
    <w:rsid w:val="00AC1BE9"/>
    <w:rsid w:val="00AF1B9F"/>
    <w:rsid w:val="00AF5126"/>
    <w:rsid w:val="00B30911"/>
    <w:rsid w:val="00B537A3"/>
    <w:rsid w:val="00B62559"/>
    <w:rsid w:val="00B9001F"/>
    <w:rsid w:val="00BA0610"/>
    <w:rsid w:val="00BB358F"/>
    <w:rsid w:val="00BC5C04"/>
    <w:rsid w:val="00BE7721"/>
    <w:rsid w:val="00C178C3"/>
    <w:rsid w:val="00C47C11"/>
    <w:rsid w:val="00CA5BDD"/>
    <w:rsid w:val="00CA7EB5"/>
    <w:rsid w:val="00CD0162"/>
    <w:rsid w:val="00CE2FF5"/>
    <w:rsid w:val="00CE43D2"/>
    <w:rsid w:val="00CE60CF"/>
    <w:rsid w:val="00CE7B6B"/>
    <w:rsid w:val="00D144DB"/>
    <w:rsid w:val="00D157C1"/>
    <w:rsid w:val="00D34EE4"/>
    <w:rsid w:val="00D3645D"/>
    <w:rsid w:val="00D376E0"/>
    <w:rsid w:val="00D3791B"/>
    <w:rsid w:val="00D44348"/>
    <w:rsid w:val="00D46988"/>
    <w:rsid w:val="00D53EEF"/>
    <w:rsid w:val="00D71360"/>
    <w:rsid w:val="00D86DBE"/>
    <w:rsid w:val="00DB732E"/>
    <w:rsid w:val="00DC12F7"/>
    <w:rsid w:val="00DE003A"/>
    <w:rsid w:val="00DE643E"/>
    <w:rsid w:val="00DF412F"/>
    <w:rsid w:val="00DF5714"/>
    <w:rsid w:val="00E14D6D"/>
    <w:rsid w:val="00E25CF8"/>
    <w:rsid w:val="00E308D5"/>
    <w:rsid w:val="00E45CD4"/>
    <w:rsid w:val="00E46DA3"/>
    <w:rsid w:val="00E6701D"/>
    <w:rsid w:val="00E73D80"/>
    <w:rsid w:val="00EC5A56"/>
    <w:rsid w:val="00EC7D0F"/>
    <w:rsid w:val="00ED1FCA"/>
    <w:rsid w:val="00F02EE3"/>
    <w:rsid w:val="00F1115E"/>
    <w:rsid w:val="00F11689"/>
    <w:rsid w:val="00F162B4"/>
    <w:rsid w:val="00F20F3A"/>
    <w:rsid w:val="00F52666"/>
    <w:rsid w:val="00F62778"/>
    <w:rsid w:val="00F73BCB"/>
    <w:rsid w:val="00F764B3"/>
    <w:rsid w:val="00F87E9C"/>
    <w:rsid w:val="00FD304C"/>
    <w:rsid w:val="00FE2184"/>
    <w:rsid w:val="00FE491E"/>
    <w:rsid w:val="00FF4A0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6F32"/>
  <w15:chartTrackingRefBased/>
  <w15:docId w15:val="{0831D004-3ABB-4B78-961B-24DDE2CA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1E"/>
  </w:style>
  <w:style w:type="paragraph" w:styleId="Heading1">
    <w:name w:val="heading 1"/>
    <w:basedOn w:val="Normal"/>
    <w:next w:val="BodyText"/>
    <w:link w:val="Heading1Char"/>
    <w:uiPriority w:val="9"/>
    <w:qFormat/>
    <w:rsid w:val="00064F52"/>
    <w:pPr>
      <w:keepNext/>
      <w:keepLines/>
      <w:numPr>
        <w:numId w:val="13"/>
      </w:numPr>
      <w:spacing w:after="20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64F52"/>
    <w:pPr>
      <w:keepNext/>
      <w:keepLines/>
      <w:numPr>
        <w:ilvl w:val="1"/>
        <w:numId w:val="13"/>
      </w:numPr>
      <w:spacing w:after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64F52"/>
    <w:pPr>
      <w:keepNext/>
      <w:keepLines/>
      <w:numPr>
        <w:ilvl w:val="2"/>
        <w:numId w:val="13"/>
      </w:numPr>
      <w:spacing w:after="2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rsid w:val="00064F52"/>
    <w:pPr>
      <w:keepNext/>
      <w:keepLines/>
      <w:numPr>
        <w:ilvl w:val="3"/>
        <w:numId w:val="13"/>
      </w:numPr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rsid w:val="00064F52"/>
    <w:pPr>
      <w:keepNext/>
      <w:keepLines/>
      <w:numPr>
        <w:ilvl w:val="4"/>
        <w:numId w:val="13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064F52"/>
    <w:pPr>
      <w:keepNext/>
      <w:keepLines/>
      <w:numPr>
        <w:ilvl w:val="5"/>
        <w:numId w:val="13"/>
      </w:numPr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064F52"/>
    <w:pPr>
      <w:keepNext/>
      <w:keepLines/>
      <w:numPr>
        <w:ilvl w:val="6"/>
        <w:numId w:val="13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064F52"/>
    <w:pPr>
      <w:keepNext/>
      <w:keepLines/>
      <w:numPr>
        <w:ilvl w:val="7"/>
        <w:numId w:val="13"/>
      </w:numPr>
      <w:spacing w:after="20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064F52"/>
    <w:pPr>
      <w:keepNext/>
      <w:keepLines/>
      <w:numPr>
        <w:ilvl w:val="8"/>
        <w:numId w:val="13"/>
      </w:numPr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4A9"/>
  </w:style>
  <w:style w:type="character" w:customStyle="1" w:styleId="HeaderChar">
    <w:name w:val="Header Char"/>
    <w:basedOn w:val="DefaultParagraphFont"/>
    <w:link w:val="Header"/>
    <w:uiPriority w:val="99"/>
    <w:rsid w:val="006444A9"/>
  </w:style>
  <w:style w:type="paragraph" w:styleId="Footer">
    <w:name w:val="footer"/>
    <w:basedOn w:val="Normal"/>
    <w:link w:val="FooterChar"/>
    <w:uiPriority w:val="99"/>
    <w:unhideWhenUsed/>
    <w:rsid w:val="00BA0610"/>
    <w:rPr>
      <w:color w:val="009FD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A0610"/>
    <w:rPr>
      <w:color w:val="009FDA"/>
      <w:sz w:val="16"/>
    </w:rPr>
  </w:style>
  <w:style w:type="character" w:styleId="PlaceholderText">
    <w:name w:val="Placeholder Text"/>
    <w:basedOn w:val="DefaultParagraphFont"/>
    <w:uiPriority w:val="99"/>
    <w:rsid w:val="00FF4A0B"/>
    <w:rPr>
      <w:color w:val="auto"/>
    </w:rPr>
  </w:style>
  <w:style w:type="table" w:styleId="TableGrid">
    <w:name w:val="Table Grid"/>
    <w:basedOn w:val="TableNormal"/>
    <w:uiPriority w:val="39"/>
    <w:rsid w:val="00FF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TableNormal"/>
    <w:uiPriority w:val="99"/>
    <w:rsid w:val="00FF4A0B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417E1"/>
    <w:pPr>
      <w:spacing w:after="20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2417E1"/>
  </w:style>
  <w:style w:type="paragraph" w:styleId="NoSpacing">
    <w:name w:val="No Spacing"/>
    <w:uiPriority w:val="1"/>
    <w:qFormat/>
    <w:rsid w:val="002417E1"/>
    <w:pPr>
      <w:ind w:left="2608"/>
    </w:pPr>
  </w:style>
  <w:style w:type="paragraph" w:styleId="Title">
    <w:name w:val="Title"/>
    <w:basedOn w:val="Normal"/>
    <w:next w:val="Normal"/>
    <w:link w:val="TitleChar"/>
    <w:uiPriority w:val="10"/>
    <w:qFormat/>
    <w:rsid w:val="00AB6C0D"/>
    <w:pPr>
      <w:spacing w:after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C0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44A9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next w:val="Normal"/>
    <w:uiPriority w:val="39"/>
    <w:rsid w:val="006444A9"/>
    <w:pPr>
      <w:spacing w:after="200"/>
    </w:pPr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4A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44A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444A9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44A9"/>
    <w:rPr>
      <w:rFonts w:asciiTheme="majorHAnsi" w:eastAsiaTheme="majorEastAsia" w:hAnsiTheme="majorHAnsi" w:cstheme="majorBidi"/>
      <w:iCs/>
      <w:szCs w:val="21"/>
    </w:rPr>
  </w:style>
  <w:style w:type="paragraph" w:styleId="ListBullet">
    <w:name w:val="List Bullet"/>
    <w:basedOn w:val="Normal"/>
    <w:uiPriority w:val="99"/>
    <w:qFormat/>
    <w:rsid w:val="006444A9"/>
    <w:pPr>
      <w:numPr>
        <w:numId w:val="14"/>
      </w:numPr>
      <w:spacing w:after="200"/>
      <w:contextualSpacing/>
    </w:pPr>
  </w:style>
  <w:style w:type="paragraph" w:styleId="ListNumber">
    <w:name w:val="List Number"/>
    <w:basedOn w:val="Normal"/>
    <w:uiPriority w:val="99"/>
    <w:qFormat/>
    <w:rsid w:val="008A38F2"/>
    <w:pPr>
      <w:numPr>
        <w:numId w:val="15"/>
      </w:numPr>
      <w:spacing w:after="200"/>
      <w:contextualSpacing/>
    </w:pPr>
  </w:style>
  <w:style w:type="numbering" w:customStyle="1" w:styleId="YITlistbullet">
    <w:name w:val="YIT list bullet"/>
    <w:uiPriority w:val="99"/>
    <w:rsid w:val="005D44F9"/>
    <w:pPr>
      <w:numPr>
        <w:numId w:val="3"/>
      </w:numPr>
    </w:pPr>
  </w:style>
  <w:style w:type="numbering" w:customStyle="1" w:styleId="Headingnumbers">
    <w:name w:val="Heading numbers"/>
    <w:uiPriority w:val="99"/>
    <w:rsid w:val="00064F52"/>
    <w:pPr>
      <w:numPr>
        <w:numId w:val="11"/>
      </w:numPr>
    </w:pPr>
  </w:style>
  <w:style w:type="numbering" w:customStyle="1" w:styleId="YITnumberlist">
    <w:name w:val="YIT number list"/>
    <w:uiPriority w:val="99"/>
    <w:rsid w:val="008A38F2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B6B"/>
    <w:rPr>
      <w:color w:val="019ED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0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5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321D"/>
    <w:rPr>
      <w:color w:val="A9B4BB" w:themeColor="followedHyperlink"/>
      <w:u w:val="single"/>
    </w:rPr>
  </w:style>
  <w:style w:type="paragraph" w:styleId="Revision">
    <w:name w:val="Revision"/>
    <w:hidden/>
    <w:uiPriority w:val="99"/>
    <w:semiHidden/>
    <w:rsid w:val="0086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hkel.petuhhov@transpordiamet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IT">
      <a:dk1>
        <a:sysClr val="windowText" lastClr="000000"/>
      </a:dk1>
      <a:lt1>
        <a:srgbClr val="FFFFFF"/>
      </a:lt1>
      <a:dk2>
        <a:srgbClr val="284753"/>
      </a:dk2>
      <a:lt2>
        <a:srgbClr val="EFEFEF"/>
      </a:lt2>
      <a:accent1>
        <a:srgbClr val="019ED9"/>
      </a:accent1>
      <a:accent2>
        <a:srgbClr val="284753"/>
      </a:accent2>
      <a:accent3>
        <a:srgbClr val="DB4D69"/>
      </a:accent3>
      <a:accent4>
        <a:srgbClr val="A9B4BB"/>
      </a:accent4>
      <a:accent5>
        <a:srgbClr val="3E9C33"/>
      </a:accent5>
      <a:accent6>
        <a:srgbClr val="E88300"/>
      </a:accent6>
      <a:hlink>
        <a:srgbClr val="019ED9"/>
      </a:hlink>
      <a:folHlink>
        <a:srgbClr val="A9B4BB"/>
      </a:folHlink>
    </a:clrScheme>
    <a:fontScheme name="Y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uupäev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68C55A490E348949AE779763D8679" ma:contentTypeVersion="6" ma:contentTypeDescription="Create a new document." ma:contentTypeScope="" ma:versionID="161904757e7457032ef2186cfea01fe2">
  <xsd:schema xmlns:xsd="http://www.w3.org/2001/XMLSchema" xmlns:xs="http://www.w3.org/2001/XMLSchema" xmlns:p="http://schemas.microsoft.com/office/2006/metadata/properties" xmlns:ns2="64812747-b64b-40a7-99a6-9961c6f7c43f" xmlns:ns3="2bb48aa4-63bb-4b16-be8f-7f4ff9d3a9ab" targetNamespace="http://schemas.microsoft.com/office/2006/metadata/properties" ma:root="true" ma:fieldsID="320ebdec6ea19f2a5bb26873c948c741" ns2:_="" ns3:_="">
    <xsd:import namespace="64812747-b64b-40a7-99a6-9961c6f7c43f"/>
    <xsd:import namespace="2bb48aa4-63bb-4b16-be8f-7f4ff9d3a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12747-b64b-40a7-99a6-9961c6f7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48aa4-63bb-4b16-be8f-7f4ff9d3a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E6060-5D6D-43A2-8DF4-E063CE4D3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20A43-5F19-4A65-A694-7EFA1F7E2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761A7-F1EE-4048-B369-7DF63D1F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12747-b64b-40a7-99a6-9961c6f7c43f"/>
    <ds:schemaRef ds:uri="2bb48aa4-63bb-4b16-be8f-7f4ff9d3a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C1F70C-2970-4E61-9600-5A169E2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Nirk (LEAS)</dc:creator>
  <cp:keywords/>
  <dc:description/>
  <cp:lastModifiedBy>Gregor Reimets</cp:lastModifiedBy>
  <cp:revision>4</cp:revision>
  <cp:lastPrinted>2018-01-29T08:58:00Z</cp:lastPrinted>
  <dcterms:created xsi:type="dcterms:W3CDTF">2026-01-06T14:07:00Z</dcterms:created>
  <dcterms:modified xsi:type="dcterms:W3CDTF">2026-01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68C55A490E348949AE779763D8679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iteId">
    <vt:lpwstr>de5d17d0-fbc2-4c29-b0f7-d6685b6c3ef0</vt:lpwstr>
  </property>
  <property fmtid="{D5CDD505-2E9C-101B-9397-08002B2CF9AE}" pid="5" name="MSIP_Label_450d4c88-3773-4a01-8567-b4ed9ea2ad09_Owner">
    <vt:lpwstr>ranno.olvi@yit.ee</vt:lpwstr>
  </property>
  <property fmtid="{D5CDD505-2E9C-101B-9397-08002B2CF9AE}" pid="6" name="MSIP_Label_450d4c88-3773-4a01-8567-b4ed9ea2ad09_SetDate">
    <vt:lpwstr>2019-04-04T07:14:07.6614306Z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</Properties>
</file>